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39" w:rsidRPr="005006CB" w:rsidRDefault="00DD456B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5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F23E39" w:rsidRDefault="00D468D9" w:rsidP="00E70296">
            <w:pPr>
              <w:spacing w:before="240"/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 xml:space="preserve">AITA- Championship </w:t>
            </w:r>
            <w:r w:rsidR="00E82D30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eries</w:t>
            </w:r>
            <w:r w:rsidR="00F23E39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E52834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    </w:t>
            </w:r>
            <w:r w:rsidR="00F23E39"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</w:t>
            </w:r>
            <w:r w:rsidR="00E52834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       </w:t>
            </w:r>
          </w:p>
          <w:p w:rsidR="00E52834" w:rsidRPr="00617BC4" w:rsidRDefault="00E52834" w:rsidP="00E70296">
            <w:pPr>
              <w:spacing w:before="240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  </w:t>
            </w:r>
            <w:r w:rsidR="00D468D9">
              <w:rPr>
                <w:rFonts w:ascii="Book Antiqua" w:hAnsi="Book Antiqua" w:cs="Tahoma"/>
                <w:b/>
                <w:color w:val="339966"/>
                <w:sz w:val="44"/>
                <w:szCs w:val="44"/>
              </w:rPr>
              <w:t>Tennis Tournament-2015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         </w:t>
            </w:r>
            <w:r w:rsidR="00D468D9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  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012F95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MANIPUR</w:t>
            </w:r>
            <w:r w:rsidR="00F23E39" w:rsidRPr="009A7BA0">
              <w:rPr>
                <w:rFonts w:cs="Arial"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Default="00012F95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.IBOTOMBI SINGH</w:t>
            </w:r>
            <w:r w:rsidR="00F23E39"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E52834">
              <w:rPr>
                <w:rFonts w:ascii="Times New Roman" w:hAnsi="Times New Roman"/>
                <w:sz w:val="24"/>
                <w:szCs w:val="24"/>
                <w:lang w:val="en-GB"/>
              </w:rPr>
              <w:t>– Phone,919862271795 (Mobile)</w:t>
            </w:r>
          </w:p>
          <w:p w:rsidR="00EA32B7" w:rsidRPr="00FE0096" w:rsidRDefault="00EA32B7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                                       E-mail-y.ibotombi@gmail.com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012F95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FFICERS’CLUB,LAMPHELPAT</w:t>
            </w:r>
          </w:p>
          <w:p w:rsidR="00F23E39" w:rsidRPr="00FE0096" w:rsidRDefault="00012F95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EAR.LAMPHEL POLICE STATION</w:t>
            </w: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 PIN-795004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F23E39" w:rsidRPr="00052561" w:rsidTr="000D6A0C">
        <w:tc>
          <w:tcPr>
            <w:tcW w:w="442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F23E39" w:rsidRPr="004A322F" w:rsidRDefault="00D468D9" w:rsidP="00270B01">
            <w:pPr>
              <w:spacing w:before="240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>10</w:t>
            </w:r>
            <w:r w:rsidR="00E70296" w:rsidRPr="00E70296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 xml:space="preserve"> 12</w:t>
            </w:r>
            <w:r w:rsidR="00E70296" w:rsidRPr="00E70296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 xml:space="preserve"> October</w:t>
            </w:r>
            <w:r w:rsidR="00270B01" w:rsidRPr="004A322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>-</w:t>
            </w:r>
            <w:r w:rsidR="00F23E39" w:rsidRPr="004A322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>201</w:t>
            </w:r>
            <w:r w:rsidR="00270B01" w:rsidRPr="004A322F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  <w:lang w:val="en-GB"/>
              </w:rPr>
              <w:t>5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8F7A0D" w:rsidRDefault="00D468D9" w:rsidP="00D468D9">
            <w:pPr>
              <w:tabs>
                <w:tab w:val="left" w:pos="315"/>
              </w:tabs>
              <w:spacing w:before="240"/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ab/>
              <w:t>Under 14yrs Boys &amp; Girls</w:t>
            </w:r>
          </w:p>
        </w:tc>
      </w:tr>
      <w:tr w:rsidR="00012F95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95" w:rsidRPr="00052561" w:rsidRDefault="00012F95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95" w:rsidRPr="008F7A0D" w:rsidRDefault="00D468D9" w:rsidP="00E82D30">
            <w:pPr>
              <w:spacing w:before="240"/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   Championship</w:t>
            </w:r>
            <w:r w:rsidR="00012F95" w:rsidRPr="008F7A0D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Series</w:t>
            </w:r>
            <w:r w:rsidR="00012F95">
              <w:rPr>
                <w:rFonts w:ascii="Trebuchet MS" w:hAnsi="Trebuchet MS" w:cs="Arial"/>
                <w:color w:val="FF0000"/>
                <w:sz w:val="28"/>
                <w:szCs w:val="28"/>
                <w:lang w:val="en-GB"/>
              </w:rPr>
              <w:t xml:space="preserve"> </w:t>
            </w:r>
            <w:r w:rsidR="00012F95" w:rsidRPr="00EF6FA9">
              <w:rPr>
                <w:rFonts w:ascii="Times New Roman" w:hAnsi="Times New Roman"/>
                <w:b/>
                <w:color w:val="FF0000"/>
                <w:sz w:val="36"/>
                <w:szCs w:val="36"/>
                <w:lang w:val="en-GB"/>
              </w:rPr>
              <w:t>(3 day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170"/>
        <w:gridCol w:w="3688"/>
        <w:gridCol w:w="1262"/>
        <w:gridCol w:w="2556"/>
        <w:gridCol w:w="144"/>
      </w:tblGrid>
      <w:tr w:rsidR="00F23E39" w:rsidTr="00D176C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4A322F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</w:pPr>
            <w:r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D468D9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9</w:t>
            </w:r>
            <w:r w:rsidR="00D468D9" w:rsidRPr="00D468D9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D468D9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October</w:t>
            </w:r>
            <w:r w:rsidR="00227E0F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="00270B01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5</w:t>
            </w:r>
            <w:r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 between  12:00 Noon – 2:00 P M at the venue</w:t>
            </w:r>
          </w:p>
          <w:p w:rsidR="00F23E39" w:rsidRPr="008F7A0D" w:rsidRDefault="00EF6FA9" w:rsidP="00227E0F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Match Starts from </w:t>
            </w:r>
            <w:r w:rsidR="00D468D9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10</w:t>
            </w:r>
            <w:r w:rsidR="00D468D9" w:rsidRPr="00D468D9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D468D9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Oct</w:t>
            </w:r>
            <w:r w:rsidR="00227E0F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</w:t>
            </w:r>
            <w:r w:rsidR="00270B01" w:rsidRPr="004A322F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5</w:t>
            </w:r>
          </w:p>
        </w:tc>
      </w:tr>
      <w:tr w:rsidR="00F23E39" w:rsidRPr="00052561" w:rsidTr="00D176C3">
        <w:tblPrEx>
          <w:tblLook w:val="0000" w:firstRow="0" w:lastRow="0" w:firstColumn="0" w:lastColumn="0" w:noHBand="0" w:noVBand="0"/>
        </w:tblPrEx>
        <w:trPr>
          <w:gridAfter w:val="1"/>
          <w:wAfter w:w="144" w:type="dxa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E52834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OFFICERS’ CLUB</w:t>
            </w:r>
            <w:r w:rsidR="009901BC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 TENNIS COMPLEX,LAMPHEL</w:t>
            </w:r>
          </w:p>
        </w:tc>
      </w:tr>
      <w:tr w:rsidR="00F23E39" w:rsidRPr="00052561" w:rsidTr="00D176C3">
        <w:tblPrEx>
          <w:tblLook w:val="0000" w:firstRow="0" w:lastRow="0" w:firstColumn="0" w:lastColumn="0" w:noHBand="0" w:noVBand="0"/>
        </w:tblPrEx>
        <w:trPr>
          <w:gridAfter w:val="1"/>
          <w:wAfter w:w="144" w:type="dxa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E52834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NEAR POLICE STATION</w:t>
            </w:r>
            <w:r w:rsidR="009901BC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,LAMPHELPAT</w:t>
            </w:r>
          </w:p>
          <w:p w:rsidR="00F23E39" w:rsidRPr="00557E53" w:rsidRDefault="009901BC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>
              <w:rPr>
                <w:rFonts w:ascii="Trebuchet MS" w:hAnsi="Trebuchet MS" w:cs="Arial"/>
                <w:sz w:val="28"/>
                <w:szCs w:val="28"/>
                <w:lang w:val="en-GB"/>
              </w:rPr>
              <w:t>PIN-795004</w:t>
            </w:r>
          </w:p>
        </w:tc>
      </w:tr>
      <w:tr w:rsidR="00D176C3" w:rsidRPr="00052561" w:rsidTr="00D176C3">
        <w:tblPrEx>
          <w:tblLook w:val="0000" w:firstRow="0" w:lastRow="0" w:firstColumn="0" w:lastColumn="0" w:noHBand="0" w:noVBand="0"/>
        </w:tblPrEx>
        <w:trPr>
          <w:gridAfter w:val="1"/>
          <w:wAfter w:w="144" w:type="dxa"/>
          <w:trHeight w:val="528"/>
        </w:trPr>
        <w:tc>
          <w:tcPr>
            <w:tcW w:w="10314" w:type="dxa"/>
            <w:gridSpan w:val="5"/>
            <w:tcBorders>
              <w:left w:val="nil"/>
              <w:bottom w:val="nil"/>
              <w:right w:val="nil"/>
            </w:tcBorders>
          </w:tcPr>
          <w:p w:rsidR="00D176C3" w:rsidRPr="00290FAD" w:rsidRDefault="00D176C3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</w:p>
        </w:tc>
      </w:tr>
      <w:tr w:rsidR="00D176C3" w:rsidRPr="00052561" w:rsidTr="00D176C3">
        <w:tblPrEx>
          <w:tblLook w:val="0000" w:firstRow="0" w:lastRow="0" w:firstColumn="0" w:lastColumn="0" w:noHBand="0" w:noVBand="0"/>
        </w:tblPrEx>
        <w:trPr>
          <w:gridAfter w:val="1"/>
          <w:wAfter w:w="144" w:type="dxa"/>
          <w:trHeight w:val="209"/>
        </w:trPr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</w:tcPr>
          <w:p w:rsidR="00D176C3" w:rsidRPr="00290FAD" w:rsidRDefault="00D176C3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</w:p>
        </w:tc>
      </w:tr>
      <w:tr w:rsidR="00F23E39" w:rsidRPr="00052561" w:rsidTr="00D176C3">
        <w:tblPrEx>
          <w:tblLook w:val="0000" w:firstRow="0" w:lastRow="0" w:firstColumn="0" w:lastColumn="0" w:noHBand="0" w:noVBand="0"/>
        </w:tblPrEx>
        <w:trPr>
          <w:gridAfter w:val="1"/>
          <w:wAfter w:w="144" w:type="dxa"/>
        </w:trPr>
        <w:tc>
          <w:tcPr>
            <w:tcW w:w="2808" w:type="dxa"/>
            <w:gridSpan w:val="2"/>
          </w:tcPr>
          <w:p w:rsidR="00F23E39" w:rsidRPr="00052561" w:rsidRDefault="00D176C3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9901B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DECO TURF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556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D176C3">
        <w:tblPrEx>
          <w:tblLook w:val="0000" w:firstRow="0" w:lastRow="0" w:firstColumn="0" w:lastColumn="0" w:noHBand="0" w:noVBand="0"/>
        </w:tblPrEx>
        <w:trPr>
          <w:gridAfter w:val="1"/>
          <w:wAfter w:w="144" w:type="dxa"/>
          <w:trHeight w:val="363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1E4B6F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556" w:type="dxa"/>
          </w:tcPr>
          <w:p w:rsidR="00F23E39" w:rsidRPr="00052561" w:rsidRDefault="00CD54EF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NO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9901BC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Mr. </w:t>
            </w:r>
            <w:r w:rsidR="00CD54EF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H.IBOYAIMA SINGH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CD54EF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8732038479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3429D1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</w:t>
            </w:r>
            <w:proofErr w:type="spellEnd"/>
            <w:r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 xml:space="preserve"> DR.M.MATUM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</w:t>
            </w:r>
            <w:proofErr w:type="gram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880" w:type="dxa"/>
          </w:tcPr>
          <w:p w:rsidR="00F23E39" w:rsidRPr="003E2C90" w:rsidRDefault="003429D1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612159946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852C13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</w:t>
            </w:r>
            <w:r w:rsidR="00502C93">
              <w:rPr>
                <w:rFonts w:ascii="Trebuchet MS" w:hAnsi="Trebuchet MS" w:cs="Arial"/>
                <w:sz w:val="24"/>
                <w:szCs w:val="24"/>
                <w:lang w:val="en-GB"/>
              </w:rPr>
              <w:t>atmoir1@gmail.com</w:t>
            </w:r>
          </w:p>
        </w:tc>
      </w:tr>
      <w:tr w:rsidR="00D176C3" w:rsidRPr="00052561" w:rsidTr="00785387">
        <w:trPr>
          <w:trHeight w:val="1057"/>
        </w:trPr>
        <w:tc>
          <w:tcPr>
            <w:tcW w:w="2898" w:type="dxa"/>
          </w:tcPr>
          <w:p w:rsidR="00D176C3" w:rsidRDefault="00D176C3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HOTEL NIRMALA</w:t>
            </w:r>
          </w:p>
        </w:tc>
        <w:tc>
          <w:tcPr>
            <w:tcW w:w="2880" w:type="dxa"/>
          </w:tcPr>
          <w:p w:rsidR="00D176C3" w:rsidRDefault="00D176C3" w:rsidP="00D176C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0385-2458904</w:t>
            </w:r>
          </w:p>
          <w:p w:rsidR="00D176C3" w:rsidRDefault="00D176C3" w:rsidP="00D176C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0385-2459014</w:t>
            </w:r>
          </w:p>
          <w:p w:rsidR="00D176C3" w:rsidRDefault="00D176C3" w:rsidP="00D176C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09856083415</w:t>
            </w:r>
          </w:p>
          <w:p w:rsidR="00D176C3" w:rsidRDefault="00D176C3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1260" w:type="dxa"/>
          </w:tcPr>
          <w:p w:rsidR="00D176C3" w:rsidRPr="00052561" w:rsidRDefault="00D176C3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</w:tcPr>
          <w:p w:rsidR="00D176C3" w:rsidRDefault="00D176C3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785387" w:rsidRPr="00052561" w:rsidTr="00785387">
        <w:trPr>
          <w:trHeight w:val="1057"/>
        </w:trPr>
        <w:tc>
          <w:tcPr>
            <w:tcW w:w="2898" w:type="dxa"/>
          </w:tcPr>
          <w:p w:rsidR="00785387" w:rsidRDefault="00785387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HOTEL CLASSIC</w:t>
            </w:r>
          </w:p>
        </w:tc>
        <w:tc>
          <w:tcPr>
            <w:tcW w:w="2880" w:type="dxa"/>
          </w:tcPr>
          <w:p w:rsidR="00785387" w:rsidRDefault="00785387" w:rsidP="00D176C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0385-2443967/69</w:t>
            </w:r>
          </w:p>
        </w:tc>
        <w:tc>
          <w:tcPr>
            <w:tcW w:w="1260" w:type="dxa"/>
          </w:tcPr>
          <w:p w:rsidR="00785387" w:rsidRPr="00052561" w:rsidRDefault="00785387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785387" w:rsidRDefault="00785387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contact@theclassichotel.in</w:t>
            </w:r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D176C3" w:rsidRDefault="00D176C3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227E0F">
      <w:pPr>
        <w:jc w:val="center"/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Default="00CD54EF" w:rsidP="00F23E39">
      <w:pPr>
        <w:rPr>
          <w:lang w:val="en-GB"/>
        </w:rPr>
      </w:pPr>
      <w:r>
        <w:rPr>
          <w:lang w:val="en-GB"/>
        </w:rPr>
        <w:t xml:space="preserve"> </w:t>
      </w:r>
    </w:p>
    <w:p w:rsidR="00CD54EF" w:rsidRDefault="00CD54EF" w:rsidP="00F23E39">
      <w:pPr>
        <w:rPr>
          <w:lang w:val="en-GB"/>
        </w:rPr>
      </w:pPr>
    </w:p>
    <w:p w:rsidR="00CD54EF" w:rsidRDefault="00CD54EF" w:rsidP="00F23E39">
      <w:pPr>
        <w:rPr>
          <w:lang w:val="en-GB"/>
        </w:rPr>
      </w:pPr>
    </w:p>
    <w:p w:rsidR="00CD54EF" w:rsidRPr="00F74FEE" w:rsidRDefault="00CD54EF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/>
    <w:sectPr w:rsidR="003F55D2" w:rsidSect="0043773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5F" w:rsidRDefault="0015175F">
      <w:pPr>
        <w:spacing w:after="0" w:line="240" w:lineRule="auto"/>
      </w:pPr>
      <w:r>
        <w:separator/>
      </w:r>
    </w:p>
  </w:endnote>
  <w:endnote w:type="continuationSeparator" w:id="0">
    <w:p w:rsidR="0015175F" w:rsidRDefault="0015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5F" w:rsidRDefault="0015175F">
      <w:pPr>
        <w:spacing w:after="0" w:line="240" w:lineRule="auto"/>
      </w:pPr>
      <w:r>
        <w:separator/>
      </w:r>
    </w:p>
  </w:footnote>
  <w:footnote w:type="continuationSeparator" w:id="0">
    <w:p w:rsidR="0015175F" w:rsidRDefault="00151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D8" w:rsidRDefault="001517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96" w:rsidRDefault="0015175F" w:rsidP="003417D8">
    <w:pPr>
      <w:pStyle w:val="Header"/>
      <w:tabs>
        <w:tab w:val="clear" w:pos="4680"/>
        <w:tab w:val="clear" w:pos="9360"/>
        <w:tab w:val="left" w:pos="72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TA"/>
          <w10:wrap anchorx="margin" anchory="margin"/>
        </v:shape>
      </w:pict>
    </w:r>
    <w:r w:rsidR="003417D8">
      <w:rPr>
        <w:noProof/>
        <w:lang w:val="en-IN" w:eastAsia="en-IN"/>
      </w:rPr>
      <w:drawing>
        <wp:inline distT="0" distB="0" distL="0" distR="0">
          <wp:extent cx="974481" cy="904875"/>
          <wp:effectExtent l="0" t="0" r="0" b="0"/>
          <wp:docPr id="1" name="Picture 1" descr="I: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243" cy="90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D8" w:rsidRDefault="001517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39"/>
    <w:rsid w:val="00012F95"/>
    <w:rsid w:val="000174C1"/>
    <w:rsid w:val="000F258D"/>
    <w:rsid w:val="00115A03"/>
    <w:rsid w:val="001321B7"/>
    <w:rsid w:val="0015175F"/>
    <w:rsid w:val="001903E6"/>
    <w:rsid w:val="001E4B6F"/>
    <w:rsid w:val="00227E0F"/>
    <w:rsid w:val="00230707"/>
    <w:rsid w:val="002668AA"/>
    <w:rsid w:val="00266B39"/>
    <w:rsid w:val="00270B01"/>
    <w:rsid w:val="00291010"/>
    <w:rsid w:val="003404C7"/>
    <w:rsid w:val="003417D8"/>
    <w:rsid w:val="003429D1"/>
    <w:rsid w:val="0039251A"/>
    <w:rsid w:val="003C7FEA"/>
    <w:rsid w:val="003E05DB"/>
    <w:rsid w:val="003E1FE1"/>
    <w:rsid w:val="003F55D2"/>
    <w:rsid w:val="004A322F"/>
    <w:rsid w:val="004F49B6"/>
    <w:rsid w:val="00502C93"/>
    <w:rsid w:val="00596D11"/>
    <w:rsid w:val="006242A5"/>
    <w:rsid w:val="006423B6"/>
    <w:rsid w:val="00661BDB"/>
    <w:rsid w:val="006653A5"/>
    <w:rsid w:val="00694A63"/>
    <w:rsid w:val="00724FE0"/>
    <w:rsid w:val="00785387"/>
    <w:rsid w:val="007A12C1"/>
    <w:rsid w:val="007D6FF0"/>
    <w:rsid w:val="00846095"/>
    <w:rsid w:val="00852C13"/>
    <w:rsid w:val="00880B1D"/>
    <w:rsid w:val="009901BC"/>
    <w:rsid w:val="009C5BBC"/>
    <w:rsid w:val="00A202FD"/>
    <w:rsid w:val="00A665C0"/>
    <w:rsid w:val="00A70D31"/>
    <w:rsid w:val="00B3131C"/>
    <w:rsid w:val="00CD54EF"/>
    <w:rsid w:val="00D176C3"/>
    <w:rsid w:val="00D468D9"/>
    <w:rsid w:val="00D72587"/>
    <w:rsid w:val="00DD456B"/>
    <w:rsid w:val="00DE097D"/>
    <w:rsid w:val="00E52834"/>
    <w:rsid w:val="00E70296"/>
    <w:rsid w:val="00E82D30"/>
    <w:rsid w:val="00EA32B7"/>
    <w:rsid w:val="00EF6FA9"/>
    <w:rsid w:val="00F23E39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D176C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D176C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E8B9-7E9C-402A-A385-FA360D81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MATA</cp:lastModifiedBy>
  <cp:revision>2</cp:revision>
  <dcterms:created xsi:type="dcterms:W3CDTF">2015-08-11T02:23:00Z</dcterms:created>
  <dcterms:modified xsi:type="dcterms:W3CDTF">2015-08-11T02:23:00Z</dcterms:modified>
</cp:coreProperties>
</file>